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6"/>
        <w:gridCol w:w="246"/>
        <w:gridCol w:w="3351"/>
        <w:gridCol w:w="173"/>
        <w:gridCol w:w="3424"/>
      </w:tblGrid>
      <w:tr w:rsidR="00491A66" w:rsidRPr="007324BD" w:rsidTr="009A2AFC">
        <w:trPr>
          <w:cantSplit/>
          <w:trHeight w:val="504"/>
          <w:tblHeader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8A1495" w:rsidP="008A1495">
            <w:pPr>
              <w:pStyle w:val="Heading1"/>
              <w:rPr>
                <w:szCs w:val="20"/>
              </w:rPr>
            </w:pPr>
            <w:r>
              <w:t>Confidentiality agreement request form</w:t>
            </w:r>
          </w:p>
        </w:tc>
      </w:tr>
      <w:tr w:rsidR="00C81188" w:rsidRPr="007324BD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C81188" w:rsidRPr="007324BD" w:rsidRDefault="008A1495" w:rsidP="005314CE">
            <w:pPr>
              <w:pStyle w:val="Heading2"/>
            </w:pPr>
            <w:r>
              <w:t>ASU PI</w:t>
            </w:r>
            <w:r w:rsidR="00C81188" w:rsidRPr="007324BD">
              <w:t xml:space="preserve"> Information</w:t>
            </w:r>
          </w:p>
        </w:tc>
      </w:tr>
      <w:tr w:rsidR="0024648C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24648C" w:rsidRPr="007324BD" w:rsidRDefault="0024648C" w:rsidP="00376EEE">
            <w:r w:rsidRPr="007324BD">
              <w:t>Nam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bookmarkStart w:id="0" w:name="_GoBack"/>
            <w:r w:rsidR="00376EEE">
              <w:rPr>
                <w:b/>
              </w:rPr>
              <w:t>Valerie Garcia</w:t>
            </w:r>
            <w:bookmarkEnd w:id="0"/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Pr="007324BD" w:rsidRDefault="00B60006" w:rsidP="00376EEE">
            <w:r>
              <w:t>Department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UTO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376EEE">
            <w:r>
              <w:t>Phone:</w:t>
            </w:r>
            <w:r w:rsidR="00F124CB">
              <w:t xml:space="preserve"> </w:t>
            </w:r>
            <w:r w:rsidR="00F124CB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124CB" w:rsidRPr="005A5156">
              <w:rPr>
                <w:b/>
              </w:rPr>
              <w:instrText xml:space="preserve"> FORMTEXT </w:instrText>
            </w:r>
            <w:r w:rsidR="00F124CB" w:rsidRPr="005A5156">
              <w:rPr>
                <w:b/>
              </w:rPr>
            </w:r>
            <w:r w:rsidR="00F124CB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480-727-2519</w:t>
            </w:r>
            <w:r w:rsidR="00F124CB" w:rsidRPr="005A5156">
              <w:rPr>
                <w:b/>
              </w:rPr>
              <w:fldChar w:fldCharType="end"/>
            </w:r>
            <w:bookmarkEnd w:id="1"/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376EEE">
            <w:r>
              <w:t>Email Address:</w:t>
            </w:r>
            <w:r w:rsidR="00F124CB">
              <w:t xml:space="preserve"> </w:t>
            </w:r>
            <w:r w:rsidR="00F124CB" w:rsidRPr="005A515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24CB" w:rsidRPr="005A5156">
              <w:rPr>
                <w:b/>
              </w:rPr>
              <w:instrText xml:space="preserve"> FORMTEXT </w:instrText>
            </w:r>
            <w:r w:rsidR="00F124CB" w:rsidRPr="005A5156">
              <w:rPr>
                <w:b/>
              </w:rPr>
            </w:r>
            <w:r w:rsidR="00F124CB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valerie.marie.garcia@asu.edu</w:t>
            </w:r>
            <w:r w:rsidR="00F124CB" w:rsidRPr="005A5156">
              <w:rPr>
                <w:b/>
              </w:rPr>
              <w:fldChar w:fldCharType="end"/>
            </w:r>
            <w:bookmarkEnd w:id="2"/>
          </w:p>
        </w:tc>
      </w:tr>
      <w:tr w:rsidR="00C81188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AE1F72" w:rsidRPr="007324BD" w:rsidRDefault="008A1495" w:rsidP="00376EEE">
            <w:r>
              <w:t>Campus A</w:t>
            </w:r>
            <w:r w:rsidR="00C81188" w:rsidRPr="007324BD">
              <w:t>ddress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1551 S. Rural Road.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C92FF3" w:rsidRPr="007324BD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:rsidR="009622B2" w:rsidRPr="007324BD" w:rsidRDefault="009622B2" w:rsidP="00376EEE">
            <w:r w:rsidRPr="007324BD">
              <w:t>City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Tempe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22B2" w:rsidRPr="007324BD" w:rsidRDefault="009622B2" w:rsidP="00376EEE">
            <w:r w:rsidRPr="007324BD">
              <w:t>Stat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AZ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622B2" w:rsidRPr="007324BD" w:rsidRDefault="009622B2" w:rsidP="00376EEE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85281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9622B2" w:rsidRPr="007324BD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9622B2" w:rsidRPr="007324BD" w:rsidRDefault="008A1495" w:rsidP="00574303">
            <w:pPr>
              <w:pStyle w:val="Heading2"/>
            </w:pPr>
            <w:r>
              <w:t>Outside party</w:t>
            </w:r>
            <w:r w:rsidR="009622B2" w:rsidRPr="007324BD">
              <w:t xml:space="preserve"> Information</w:t>
            </w:r>
          </w:p>
        </w:tc>
      </w:tr>
      <w:tr w:rsidR="0056338C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56338C" w:rsidRPr="007324BD" w:rsidRDefault="008A1495" w:rsidP="00326F1B">
            <w:r>
              <w:t>Outside Party Name (Organization)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326F1B">
            <w:r>
              <w:t>Point of Contact Nam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326F1B">
            <w:r>
              <w:t>Phon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326F1B">
            <w:r>
              <w:t>Email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326F1B">
            <w:r>
              <w:t>Outside Party Address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C92FF3" w:rsidRPr="007324BD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B60006">
              <w:t xml:space="preserve"> (or Country)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B60006" w:rsidRPr="007324BD" w:rsidRDefault="00B60006" w:rsidP="00827A73">
            <w:pPr>
              <w:pStyle w:val="Heading2"/>
            </w:pPr>
            <w:r>
              <w:t>Outside party</w:t>
            </w:r>
            <w:r w:rsidRPr="007324BD">
              <w:t xml:space="preserve"> Information</w:t>
            </w:r>
            <w:r>
              <w:t xml:space="preserve"> (Additional)</w:t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Pr="007324BD" w:rsidRDefault="00B60006" w:rsidP="00827A73">
            <w:r>
              <w:t>Outside Party Name (Organization)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827A73">
            <w:r>
              <w:t>Point of Contact Nam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827A73">
            <w:r>
              <w:t>Phon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827A73">
            <w:r>
              <w:t>Email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B60006" w:rsidRDefault="00B60006" w:rsidP="00827A73">
            <w:r>
              <w:t>Outside Party Address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:rsidR="00B60006" w:rsidRPr="007324BD" w:rsidRDefault="00B60006" w:rsidP="00827A73">
            <w:r w:rsidRPr="007324BD">
              <w:t>City</w:t>
            </w:r>
            <w:r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B60006" w:rsidRPr="007324BD" w:rsidRDefault="00B60006" w:rsidP="00827A73">
            <w:r w:rsidRPr="007324BD">
              <w:t>State</w:t>
            </w:r>
            <w:r>
              <w:t xml:space="preserve"> (or Country)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60006" w:rsidRPr="007324BD" w:rsidRDefault="00B60006" w:rsidP="00827A73">
            <w:r w:rsidRPr="007324BD">
              <w:t>ZIP</w:t>
            </w:r>
            <w:r>
              <w:t xml:space="preserve"> Cod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D461ED" w:rsidRPr="007324BD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D461ED" w:rsidRPr="00BC0F25" w:rsidRDefault="00B60006" w:rsidP="00BC0F25">
            <w:pPr>
              <w:pStyle w:val="Heading2"/>
            </w:pPr>
            <w:r>
              <w:t>Type of disclosure</w:t>
            </w:r>
          </w:p>
        </w:tc>
      </w:tr>
      <w:tr w:rsidR="009C7D71" w:rsidRPr="007324BD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CD2210" w:rsidP="008355BA">
            <w:sdt>
              <w:sdtPr>
                <w:id w:val="15195840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</w:t>
            </w:r>
            <w:r w:rsidR="00B60006">
              <w:t xml:space="preserve">One Way (ASU to Outside Party)    </w:t>
            </w:r>
          </w:p>
        </w:tc>
        <w:tc>
          <w:tcPr>
            <w:tcW w:w="30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CD2210" w:rsidP="008355BA">
            <w:sdt>
              <w:sdtPr>
                <w:id w:val="853461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</w:t>
            </w:r>
            <w:r w:rsidR="00B60006">
              <w:t>One Way (Outside Party to ASU)</w:t>
            </w:r>
            <w:r w:rsidR="009A2AFC">
              <w:t xml:space="preserve">     </w:t>
            </w:r>
          </w:p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CD2210" w:rsidP="008355BA">
            <w:sdt>
              <w:sdtPr>
                <w:id w:val="72965132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355BA">
              <w:t xml:space="preserve">   </w:t>
            </w:r>
            <w:r w:rsidR="00B60006">
              <w:t>Mutual</w:t>
            </w:r>
            <w:r w:rsidR="009A2AFC">
              <w:t xml:space="preserve">     </w:t>
            </w:r>
          </w:p>
        </w:tc>
      </w:tr>
      <w:tr w:rsidR="00EB52A5" w:rsidRPr="007324BD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B52A5" w:rsidRPr="007324BD" w:rsidRDefault="008355BA" w:rsidP="00E76C57">
            <w:pPr>
              <w:pStyle w:val="Heading2"/>
            </w:pPr>
            <w:r>
              <w:t>purpose of the agreement</w:t>
            </w:r>
            <w:r w:rsidR="009A2AFC">
              <w:t xml:space="preserve"> </w:t>
            </w:r>
          </w:p>
        </w:tc>
      </w:tr>
      <w:tr w:rsidR="008355BA" w:rsidRPr="007324BD" w:rsidTr="00290310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8355BA" w:rsidRDefault="008355BA" w:rsidP="008355BA">
            <w:r>
              <w:t>Evaluating Outside Party’s Interest in (select all that apply)</w:t>
            </w:r>
            <w:r w:rsidR="00A17F04">
              <w:t xml:space="preserve"> </w:t>
            </w:r>
            <w:r>
              <w:t>-</w:t>
            </w:r>
          </w:p>
        </w:tc>
      </w:tr>
      <w:tr w:rsidR="008355BA" w:rsidRPr="007324BD" w:rsidTr="0051342A">
        <w:trPr>
          <w:cantSplit/>
          <w:trHeight w:val="288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8355BA" w:rsidRDefault="00CD2210" w:rsidP="008355BA">
            <w:sdt>
              <w:sdtPr>
                <w:id w:val="475114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Acquiring Rights to ASU Inventions (list): </w:t>
            </w:r>
          </w:p>
          <w:p w:rsidR="008355BA" w:rsidRPr="005A5156" w:rsidRDefault="00D41B7E" w:rsidP="008355BA">
            <w:pPr>
              <w:rPr>
                <w:b/>
              </w:rPr>
            </w:pPr>
            <w:r w:rsidRPr="005A515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  <w:bookmarkEnd w:id="3"/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8355BA" w:rsidRDefault="00CD2210" w:rsidP="008355BA">
            <w:sdt>
              <w:sdtPr>
                <w:id w:val="1998832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Sponsoring Research Relating to (describe):</w:t>
            </w:r>
          </w:p>
          <w:p w:rsidR="008355BA" w:rsidRPr="005A5156" w:rsidRDefault="00D41B7E" w:rsidP="008355BA">
            <w:pPr>
              <w:rPr>
                <w:b/>
              </w:rPr>
            </w:pPr>
            <w:r w:rsidRPr="005A515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  <w:bookmarkEnd w:id="4"/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8355BA" w:rsidRDefault="00CD2210" w:rsidP="008355BA">
            <w:sdt>
              <w:sdtPr>
                <w:id w:val="-103026001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355BA">
              <w:t xml:space="preserve">   Engaging in Discussions Regarding a Collaboration Relating to (describe):</w:t>
            </w:r>
          </w:p>
          <w:p w:rsidR="008355BA" w:rsidRPr="005A5156" w:rsidRDefault="00D41B7E" w:rsidP="008355BA">
            <w:pPr>
              <w:rPr>
                <w:b/>
              </w:rPr>
            </w:pPr>
            <w:r w:rsidRPr="005A515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  <w:bookmarkEnd w:id="5"/>
          </w:p>
        </w:tc>
      </w:tr>
      <w:tr w:rsidR="008355BA" w:rsidRPr="007324BD" w:rsidTr="00E97460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8355BA" w:rsidRPr="007324BD" w:rsidRDefault="008355BA" w:rsidP="00376EEE">
            <w:r>
              <w:t>O</w:t>
            </w:r>
            <w:r w:rsidRPr="008355BA">
              <w:t>ther</w:t>
            </w:r>
            <w:r w:rsidR="00F124CB">
              <w:t xml:space="preserve"> (describe):</w:t>
            </w:r>
            <w:r w:rsidR="00391720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</w:rPr>
              <w:t> </w:t>
            </w:r>
            <w:r w:rsidR="00376EEE">
              <w:rPr>
                <w:b/>
              </w:rPr>
              <w:t> </w:t>
            </w:r>
            <w:r w:rsidR="00376EEE">
              <w:rPr>
                <w:b/>
              </w:rPr>
              <w:t> </w:t>
            </w:r>
            <w:r w:rsidR="00376EEE">
              <w:rPr>
                <w:b/>
              </w:rPr>
              <w:t> </w:t>
            </w:r>
            <w:r w:rsidR="00376EEE">
              <w:rPr>
                <w:b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8355BA" w:rsidRPr="007324BD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8355BA" w:rsidRDefault="008355BA" w:rsidP="00E76C57">
            <w:pPr>
              <w:pStyle w:val="Heading2"/>
            </w:pPr>
            <w:r>
              <w:t>Description of information to be disclosed by asu</w:t>
            </w:r>
          </w:p>
        </w:tc>
      </w:tr>
      <w:tr w:rsidR="00EB52A5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E76C57" w:rsidRPr="007324BD" w:rsidRDefault="009A2AFC" w:rsidP="00376EEE">
            <w:r>
              <w:t>Description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</w:rPr>
              <w:t>ASU current state information regarding technology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E76C57" w:rsidRDefault="00E76C57" w:rsidP="00326F1B">
            <w:r>
              <w:t xml:space="preserve">AzTE Tech ID (if applicable):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:rsidTr="004C09D8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76C57" w:rsidRPr="007324BD" w:rsidRDefault="00E76C57" w:rsidP="00E76C57">
            <w:pPr>
              <w:pStyle w:val="Heading2"/>
            </w:pPr>
            <w:r>
              <w:t xml:space="preserve">Description of information to be disclosed by outside party </w:t>
            </w:r>
          </w:p>
        </w:tc>
      </w:tr>
      <w:tr w:rsidR="009A2AFC" w:rsidRPr="007324BD" w:rsidTr="0069149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9A2AFC" w:rsidRPr="007324BD" w:rsidRDefault="009A2AFC" w:rsidP="00376EEE">
            <w:r>
              <w:t>Description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Best Practices in technology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:rsidTr="00FD2E8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76C57" w:rsidRPr="007324BD" w:rsidRDefault="00E76C57" w:rsidP="00E76C57">
            <w:pPr>
              <w:pStyle w:val="Heading2"/>
            </w:pPr>
            <w:r>
              <w:t>Description of information to be disclosed by outside party (Additional)</w:t>
            </w:r>
          </w:p>
        </w:tc>
      </w:tr>
      <w:tr w:rsidR="009A2AFC" w:rsidRPr="007324BD" w:rsidTr="0069149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9A2AFC" w:rsidRDefault="009A2AFC" w:rsidP="009A2AFC">
            <w:r>
              <w:t>Description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:rsidTr="00EE560B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76C57" w:rsidRPr="007324BD" w:rsidRDefault="00E76C57" w:rsidP="00E76C57">
            <w:pPr>
              <w:pStyle w:val="Heading2"/>
            </w:pPr>
            <w:r>
              <w:t>Preferred Term of Agreement</w:t>
            </w:r>
          </w:p>
        </w:tc>
      </w:tr>
      <w:tr w:rsidR="00E76C57" w:rsidRPr="007324BD" w:rsidTr="0050731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E76C57" w:rsidRDefault="00DE7AFA" w:rsidP="00376EEE">
            <w:r>
              <w:t>Preferred Start Date</w:t>
            </w:r>
            <w:r w:rsidR="00E76C57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10/23/19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DE7AFA" w:rsidRPr="007324BD" w:rsidTr="0050731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DE7AFA" w:rsidRDefault="00DE7AFA" w:rsidP="00376EEE">
            <w:r>
              <w:t xml:space="preserve">Length of Information Exchange (typically one year): </w:t>
            </w:r>
            <w:r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3</w:t>
            </w:r>
            <w:r w:rsidRPr="005A5156">
              <w:rPr>
                <w:b/>
              </w:rPr>
              <w:fldChar w:fldCharType="end"/>
            </w:r>
          </w:p>
        </w:tc>
      </w:tr>
      <w:tr w:rsidR="00E76C57" w:rsidRPr="007324BD" w:rsidTr="00F40CE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76C57" w:rsidRPr="007324BD" w:rsidRDefault="00E76C57" w:rsidP="00E76C57">
            <w:pPr>
              <w:pStyle w:val="Heading2"/>
            </w:pPr>
            <w:r>
              <w:t>Preferred confidentiality obligation period</w:t>
            </w:r>
          </w:p>
        </w:tc>
      </w:tr>
      <w:tr w:rsidR="00E76C57" w:rsidRPr="007324BD" w:rsidTr="0050731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E76C57" w:rsidRDefault="008355BA" w:rsidP="00376EEE">
            <w:r>
              <w:t xml:space="preserve">Length of Time </w:t>
            </w:r>
            <w:r w:rsidR="00E76C57">
              <w:t>Information is to be Held in Confidence (typically three years)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76EEE">
              <w:rPr>
                <w:b/>
                <w:noProof/>
              </w:rPr>
              <w:t>3</w:t>
            </w:r>
            <w:r w:rsidR="00391720" w:rsidRPr="005A5156">
              <w:rPr>
                <w:b/>
              </w:rPr>
              <w:fldChar w:fldCharType="end"/>
            </w:r>
          </w:p>
        </w:tc>
      </w:tr>
    </w:tbl>
    <w:p w:rsidR="00415F5F" w:rsidRPr="007324BD" w:rsidRDefault="00415F5F" w:rsidP="009C7D71"/>
    <w:sectPr w:rsidR="00415F5F" w:rsidRPr="007324BD" w:rsidSect="00EF75F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10" w:rsidRDefault="00CD2210">
      <w:r>
        <w:separator/>
      </w:r>
    </w:p>
  </w:endnote>
  <w:endnote w:type="continuationSeparator" w:id="0">
    <w:p w:rsidR="00CD2210" w:rsidRDefault="00CD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10" w:rsidRDefault="00CD2210">
      <w:r>
        <w:separator/>
      </w:r>
    </w:p>
  </w:footnote>
  <w:footnote w:type="continuationSeparator" w:id="0">
    <w:p w:rsidR="00CD2210" w:rsidRDefault="00CD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ZDgQBb5Jv8voXYtxKuUyTj1RPS8Ewx+wqh29dbZWBV6t7GBUL77ClD6S7/foVWFL1+67bRi6yFCNcLNESbUqA==" w:salt="b54k/xrDVpal+xBnNAAuY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5"/>
    <w:rsid w:val="000077BD"/>
    <w:rsid w:val="0001221E"/>
    <w:rsid w:val="00017DD1"/>
    <w:rsid w:val="00032E90"/>
    <w:rsid w:val="000332AD"/>
    <w:rsid w:val="000447ED"/>
    <w:rsid w:val="0008031C"/>
    <w:rsid w:val="00085333"/>
    <w:rsid w:val="000C0676"/>
    <w:rsid w:val="000C3395"/>
    <w:rsid w:val="000E2704"/>
    <w:rsid w:val="0011649E"/>
    <w:rsid w:val="0016303A"/>
    <w:rsid w:val="00190F40"/>
    <w:rsid w:val="001D2340"/>
    <w:rsid w:val="001D410E"/>
    <w:rsid w:val="001F7A95"/>
    <w:rsid w:val="00240AF1"/>
    <w:rsid w:val="0024648C"/>
    <w:rsid w:val="002602F0"/>
    <w:rsid w:val="002C0936"/>
    <w:rsid w:val="00326F1B"/>
    <w:rsid w:val="00376EEE"/>
    <w:rsid w:val="00384215"/>
    <w:rsid w:val="00391720"/>
    <w:rsid w:val="003C4E60"/>
    <w:rsid w:val="003E539E"/>
    <w:rsid w:val="00400969"/>
    <w:rsid w:val="004035E6"/>
    <w:rsid w:val="00414E27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80258"/>
    <w:rsid w:val="005A5156"/>
    <w:rsid w:val="005D4280"/>
    <w:rsid w:val="005E68D9"/>
    <w:rsid w:val="005F422F"/>
    <w:rsid w:val="00616028"/>
    <w:rsid w:val="006638AD"/>
    <w:rsid w:val="00671993"/>
    <w:rsid w:val="00682713"/>
    <w:rsid w:val="006E0B52"/>
    <w:rsid w:val="00722DE8"/>
    <w:rsid w:val="007324BD"/>
    <w:rsid w:val="00733AC6"/>
    <w:rsid w:val="007344B3"/>
    <w:rsid w:val="007352E9"/>
    <w:rsid w:val="007543A4"/>
    <w:rsid w:val="00770EEA"/>
    <w:rsid w:val="007E3D81"/>
    <w:rsid w:val="008355BA"/>
    <w:rsid w:val="00850FE1"/>
    <w:rsid w:val="008658E6"/>
    <w:rsid w:val="00883ECE"/>
    <w:rsid w:val="00884CA6"/>
    <w:rsid w:val="00887861"/>
    <w:rsid w:val="008A1495"/>
    <w:rsid w:val="00900794"/>
    <w:rsid w:val="00932D09"/>
    <w:rsid w:val="009622B2"/>
    <w:rsid w:val="009A2AFC"/>
    <w:rsid w:val="009C7D71"/>
    <w:rsid w:val="009F0E52"/>
    <w:rsid w:val="009F58BB"/>
    <w:rsid w:val="00A17F04"/>
    <w:rsid w:val="00A33968"/>
    <w:rsid w:val="00A41E64"/>
    <w:rsid w:val="00A4373B"/>
    <w:rsid w:val="00A83D5E"/>
    <w:rsid w:val="00AE1F72"/>
    <w:rsid w:val="00B04903"/>
    <w:rsid w:val="00B12708"/>
    <w:rsid w:val="00B41C69"/>
    <w:rsid w:val="00B60006"/>
    <w:rsid w:val="00B96D9F"/>
    <w:rsid w:val="00BB32D8"/>
    <w:rsid w:val="00BC0F25"/>
    <w:rsid w:val="00BE09D6"/>
    <w:rsid w:val="00C10FF1"/>
    <w:rsid w:val="00C30E55"/>
    <w:rsid w:val="00C44FD1"/>
    <w:rsid w:val="00C5090B"/>
    <w:rsid w:val="00C63324"/>
    <w:rsid w:val="00C81188"/>
    <w:rsid w:val="00C92FF3"/>
    <w:rsid w:val="00CB5E53"/>
    <w:rsid w:val="00CC6A22"/>
    <w:rsid w:val="00CC7CB7"/>
    <w:rsid w:val="00CD2210"/>
    <w:rsid w:val="00D02133"/>
    <w:rsid w:val="00D21FCD"/>
    <w:rsid w:val="00D34CBE"/>
    <w:rsid w:val="00D41B7E"/>
    <w:rsid w:val="00D461ED"/>
    <w:rsid w:val="00D53D61"/>
    <w:rsid w:val="00D66A94"/>
    <w:rsid w:val="00DA5F94"/>
    <w:rsid w:val="00DC6437"/>
    <w:rsid w:val="00DD2A14"/>
    <w:rsid w:val="00DE7AFA"/>
    <w:rsid w:val="00DF1BA0"/>
    <w:rsid w:val="00E33A75"/>
    <w:rsid w:val="00E33DC8"/>
    <w:rsid w:val="00E630EB"/>
    <w:rsid w:val="00E75AE6"/>
    <w:rsid w:val="00E76C57"/>
    <w:rsid w:val="00E80215"/>
    <w:rsid w:val="00EA353A"/>
    <w:rsid w:val="00EB52A5"/>
    <w:rsid w:val="00EC655E"/>
    <w:rsid w:val="00EE33CA"/>
    <w:rsid w:val="00EF75F3"/>
    <w:rsid w:val="00F04B9B"/>
    <w:rsid w:val="00F0626A"/>
    <w:rsid w:val="00F124CB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A43940-F142-4ED0-A67B-347A32D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2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barber3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9C095-C3B6-904A-9D1D-7F989A5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ber3\AppData\Roaming\Microsoft\Templates\Membership application form.dotx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y Barber</dc:creator>
  <cp:keywords/>
  <cp:lastModifiedBy>Corinna Busciglio</cp:lastModifiedBy>
  <cp:revision>2</cp:revision>
  <cp:lastPrinted>2004-01-19T19:27:00Z</cp:lastPrinted>
  <dcterms:created xsi:type="dcterms:W3CDTF">2020-02-05T20:02:00Z</dcterms:created>
  <dcterms:modified xsi:type="dcterms:W3CDTF">2020-02-05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